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08" w:rsidRPr="001E2708" w:rsidRDefault="001E2708" w:rsidP="001E2708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1E2708" w:rsidRPr="001E2708" w:rsidRDefault="001E2708" w:rsidP="001E2708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:rsidR="001E2708" w:rsidRPr="001E2708" w:rsidRDefault="001E2708" w:rsidP="001E2708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ської міської ради Київської області</w:t>
      </w:r>
    </w:p>
    <w:p w:rsidR="001E2708" w:rsidRPr="001E2708" w:rsidRDefault="00A678E4" w:rsidP="001E2708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2.08.2019 р.</w:t>
      </w:r>
    </w:p>
    <w:p w:rsidR="001E2708" w:rsidRPr="001E2708" w:rsidRDefault="00A678E4" w:rsidP="001E2708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510-59-07</w:t>
      </w:r>
    </w:p>
    <w:p w:rsidR="001E2708" w:rsidRPr="001E2708" w:rsidRDefault="001E2708" w:rsidP="001E27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388F" w:rsidRPr="00634273" w:rsidRDefault="00506ACE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570E1" w:rsidRPr="00634273">
        <w:rPr>
          <w:rFonts w:ascii="Times New Roman" w:hAnsi="Times New Roman" w:cs="Times New Roman"/>
          <w:sz w:val="28"/>
          <w:szCs w:val="28"/>
          <w:lang w:val="uk-UA"/>
        </w:rPr>
        <w:t>Неприватизовані квартири в житлових будинках та кімнати в гуртожитках</w:t>
      </w:r>
    </w:p>
    <w:p w:rsidR="00F82B3C" w:rsidRPr="00634273" w:rsidRDefault="00F82B3C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70E1" w:rsidRDefault="00F4564D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4030A6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="0027388F">
        <w:rPr>
          <w:rFonts w:ascii="Times New Roman" w:hAnsi="Times New Roman" w:cs="Times New Roman"/>
          <w:sz w:val="28"/>
          <w:szCs w:val="28"/>
          <w:lang w:val="uk-UA"/>
        </w:rPr>
        <w:t xml:space="preserve">Балансоутримувач: </w:t>
      </w:r>
      <w:r w:rsidR="007570E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Броварської міської ради </w:t>
      </w:r>
      <w:r w:rsidR="00F82B3C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</w:t>
      </w:r>
      <w:r w:rsidR="007570E1">
        <w:rPr>
          <w:rFonts w:ascii="Times New Roman" w:hAnsi="Times New Roman" w:cs="Times New Roman"/>
          <w:sz w:val="28"/>
          <w:szCs w:val="28"/>
          <w:lang w:val="uk-UA"/>
        </w:rPr>
        <w:t>«Житлово-експлуатаційна контора- 1»</w:t>
      </w:r>
    </w:p>
    <w:p w:rsidR="00F4564D" w:rsidRDefault="00F4564D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662" w:type="dxa"/>
        <w:tblInd w:w="93" w:type="dxa"/>
        <w:tblLook w:val="04A0"/>
      </w:tblPr>
      <w:tblGrid>
        <w:gridCol w:w="1008"/>
        <w:gridCol w:w="4677"/>
        <w:gridCol w:w="2977"/>
      </w:tblGrid>
      <w:tr w:rsidR="00F33079" w:rsidRPr="006A5AE2" w:rsidTr="00A6082F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27388F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0E7440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(вулиця, бульвар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0E7440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E74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г</w:t>
            </w:r>
            <w:r w:rsidRPr="000E74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альна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0E7440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0E7440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4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оща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0E7440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74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.кв.)</w:t>
            </w:r>
          </w:p>
        </w:tc>
      </w:tr>
      <w:tr w:rsidR="00F33079" w:rsidRPr="006A5AE2" w:rsidTr="000E744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F6742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ери Степана,4 кв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F6742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ери Степана,43, кв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F6742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F6742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їнів-афганців,7-А, кв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F6742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,0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19 кв.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3</w:t>
            </w:r>
          </w:p>
        </w:tc>
      </w:tr>
      <w:tr w:rsidR="00F33079" w:rsidRPr="006A5AE2" w:rsidTr="00A6082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19 кв.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3 кв.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F33079" w:rsidRPr="006A5AE2" w:rsidTr="00A6082F">
        <w:trPr>
          <w:trHeight w:val="338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</w:tr>
      <w:tr w:rsidR="00F33079" w:rsidRPr="006A5AE2" w:rsidTr="00A6082F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5</w:t>
            </w:r>
          </w:p>
        </w:tc>
      </w:tr>
      <w:tr w:rsidR="00F33079" w:rsidRPr="006A5AE2" w:rsidTr="00A6082F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2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</w:tr>
      <w:tr w:rsidR="00F33079" w:rsidRPr="006A5AE2" w:rsidTr="00A6082F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</w:tr>
      <w:tr w:rsidR="00F33079" w:rsidRPr="006A5AE2" w:rsidTr="00A6082F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2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-А кв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3 кв.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3 кв.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4-А кв.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5 кв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5 кв.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D90E30" w:rsidRDefault="00121DF0" w:rsidP="0012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</w:t>
            </w:r>
            <w:r w:rsidR="00F33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6 кв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D90E30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7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121DF0" w:rsidP="0012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</w:t>
            </w:r>
            <w:r w:rsidR="00F33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6 кв.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D90E30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0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121DF0" w:rsidP="0012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</w:t>
            </w:r>
            <w:r w:rsidR="00F33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6 кв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D90E30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,3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121DF0" w:rsidP="0012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</w:t>
            </w:r>
            <w:r w:rsidR="00F33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6 кв.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D90E30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7,9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Default="00121DF0" w:rsidP="0012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</w:t>
            </w:r>
            <w:r w:rsidR="00F33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,6-А кв.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6-В кв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8</w:t>
            </w:r>
          </w:p>
        </w:tc>
      </w:tr>
      <w:tr w:rsidR="00F33079" w:rsidRPr="006A5AE2" w:rsidTr="00A6082F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6-В кв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6-В кв.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7 кв.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7 кв.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8-Б кв.19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5</w:t>
            </w:r>
          </w:p>
        </w:tc>
      </w:tr>
      <w:tr w:rsidR="00F33079" w:rsidRPr="006A5AE2" w:rsidTr="00A6082F">
        <w:trPr>
          <w:trHeight w:val="258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F33079" w:rsidRPr="006A5AE2" w:rsidTr="00A6082F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-Б кв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</w:tr>
      <w:tr w:rsidR="00F33079" w:rsidRPr="006A5AE2" w:rsidTr="00A6082F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</w:t>
            </w:r>
          </w:p>
        </w:tc>
      </w:tr>
      <w:tr w:rsidR="00F33079" w:rsidRPr="006A5AE2" w:rsidTr="00A6082F">
        <w:trPr>
          <w:trHeight w:val="26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</w:t>
            </w:r>
          </w:p>
        </w:tc>
      </w:tr>
      <w:tr w:rsidR="00F33079" w:rsidRPr="006A5AE2" w:rsidTr="00A6082F">
        <w:trPr>
          <w:trHeight w:val="20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-А кв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</w:tr>
      <w:tr w:rsidR="00F33079" w:rsidRPr="006A5AE2" w:rsidTr="00A6082F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а 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F33079" w:rsidRPr="006A5AE2" w:rsidTr="00A6082F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блок 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</w:tr>
      <w:tr w:rsidR="00F33079" w:rsidRPr="006A5AE2" w:rsidTr="00A6082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6C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</w:t>
            </w:r>
            <w:r w:rsidR="006C13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70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0E9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F33079" w:rsidRPr="006A5AE2" w:rsidTr="00A6082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700E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34738D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="00F33079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</w:tr>
      <w:tr w:rsidR="00F33079" w:rsidRPr="006A5AE2" w:rsidTr="00A6082F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</w:tr>
      <w:tr w:rsidR="00F33079" w:rsidRPr="006A5AE2" w:rsidTr="00A6082F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34738D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="00F33079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</w:tr>
      <w:tr w:rsidR="00F33079" w:rsidRPr="006A5AE2" w:rsidTr="00A6082F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1</w:t>
            </w:r>
          </w:p>
        </w:tc>
      </w:tr>
      <w:tr w:rsidR="00F33079" w:rsidRPr="006A5AE2" w:rsidTr="00A6082F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Б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AE4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F33079" w:rsidRPr="006A5AE2" w:rsidTr="00A6082F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3C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3C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</w:tr>
      <w:tr w:rsidR="00F33079" w:rsidRPr="006A5AE2" w:rsidTr="00A6082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34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а </w:t>
            </w:r>
            <w:r w:rsidR="0034738D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</w:tr>
      <w:tr w:rsidR="00F33079" w:rsidRPr="006A5AE2" w:rsidTr="00A6082F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34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4738D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34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4738D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34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4738D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</w:tr>
      <w:tr w:rsidR="00F33079" w:rsidRPr="006A5AE2" w:rsidTr="00A6082F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F33079" w:rsidRPr="006A5AE2" w:rsidTr="00A6082F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34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4738D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34738D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="00F33079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</w:tr>
      <w:tr w:rsidR="00F33079" w:rsidRPr="006A5AE2" w:rsidTr="00A6082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34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4738D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34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4738D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47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DB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DB7C6C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B7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</w:tr>
      <w:tr w:rsidR="00F33079" w:rsidRPr="006A5AE2" w:rsidTr="00A6082F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DB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B7C6C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B7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DB7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DB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3C40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B7C6C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B7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DB7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DB7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DB7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DB7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DB7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DB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B7C6C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B7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2D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D2922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D29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2D29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</w:t>
            </w:r>
          </w:p>
        </w:tc>
      </w:tr>
      <w:tr w:rsidR="00F33079" w:rsidRPr="006A5AE2" w:rsidTr="00A6082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BF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F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F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</w:tr>
      <w:tr w:rsidR="00F33079" w:rsidRPr="006A5AE2" w:rsidTr="00A6082F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CF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ЛЕЖНОСТI 16-В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F33079" w:rsidRPr="006A5AE2" w:rsidTr="00A6082F">
        <w:trPr>
          <w:trHeight w:val="24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4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 кв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 кв.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7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3 кв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3 кв.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5 кв.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ЇВ УПА 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.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5 кв.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 кв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 кв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3</w:t>
            </w:r>
          </w:p>
        </w:tc>
      </w:tr>
      <w:tr w:rsidR="00F33079" w:rsidRPr="006A5AE2" w:rsidTr="00A6082F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3-А кв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</w:tr>
      <w:tr w:rsidR="00F33079" w:rsidRPr="006A5AE2" w:rsidTr="00A6082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</w:tr>
      <w:tr w:rsidR="00F33079" w:rsidRPr="006A5AE2" w:rsidTr="00A6082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5 кв.4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7 кв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7-В кв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) 17-В кв.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) 17-В кв.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</w:tr>
      <w:tr w:rsidR="00F33079" w:rsidRPr="006A5AE2" w:rsidTr="00A6082F">
        <w:trPr>
          <w:trHeight w:val="3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УРГIВ 11 кв.4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УРГIВ 11 кв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079" w:rsidRPr="006A5AE2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2</w:t>
            </w:r>
          </w:p>
        </w:tc>
      </w:tr>
      <w:tr w:rsidR="007F6C71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831E64" w:rsidRDefault="007F6C71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26017E" w:rsidRDefault="0026017E" w:rsidP="00E2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</w:t>
            </w:r>
            <w:r w:rsidR="00E256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 б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E256EB" w:rsidRDefault="00E256EB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,3</w:t>
            </w:r>
          </w:p>
        </w:tc>
      </w:tr>
      <w:tr w:rsidR="007F6C71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831E64" w:rsidRDefault="007F6C71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6A5AE2" w:rsidRDefault="0026017E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E256EB" w:rsidRDefault="00E256EB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7</w:t>
            </w:r>
          </w:p>
        </w:tc>
      </w:tr>
      <w:tr w:rsidR="007F6C71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831E64" w:rsidRDefault="007F6C71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6A5AE2" w:rsidRDefault="0026017E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E256EB" w:rsidRDefault="00E256EB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1</w:t>
            </w:r>
          </w:p>
        </w:tc>
      </w:tr>
      <w:tr w:rsidR="007F6C71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831E64" w:rsidRDefault="007F6C71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6A5AE2" w:rsidRDefault="0026017E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E256EB" w:rsidRDefault="00E256EB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,6</w:t>
            </w:r>
          </w:p>
        </w:tc>
      </w:tr>
      <w:tr w:rsidR="0026017E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17E" w:rsidRPr="00831E64" w:rsidRDefault="0026017E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17E" w:rsidRDefault="0026017E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17E" w:rsidRPr="00E256EB" w:rsidRDefault="00E256EB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1</w:t>
            </w:r>
          </w:p>
        </w:tc>
      </w:tr>
      <w:tr w:rsidR="007F6C71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831E64" w:rsidRDefault="007F6C71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6A5AE2" w:rsidRDefault="0026017E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6C71" w:rsidRPr="00E256EB" w:rsidRDefault="00E256EB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</w:tr>
      <w:tr w:rsidR="0026017E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17E" w:rsidRPr="00831E64" w:rsidRDefault="0026017E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17E" w:rsidRPr="006A5AE2" w:rsidRDefault="0026017E" w:rsidP="00A6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 15-А жила кімната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17E" w:rsidRPr="00E256EB" w:rsidRDefault="00E256EB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,8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CE033A" w:rsidRDefault="00F33079" w:rsidP="00CF30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роїв УПА,11 </w:t>
            </w:r>
            <w:r w:rsidR="006B5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,2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6B50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роїв УПА,11 </w:t>
            </w:r>
            <w:r w:rsidR="006B5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0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6B50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роїв УПА,11 </w:t>
            </w:r>
            <w:r w:rsidR="006B5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65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6B50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роїв УПА,11 </w:t>
            </w:r>
            <w:r w:rsidR="006B5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11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6B50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роїв УПА,11 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ий б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06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6A5AE2" w:rsidRDefault="00F33079" w:rsidP="00CF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роїв УПА,11 </w:t>
            </w:r>
            <w:r w:rsidR="006B5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а 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,94</w:t>
            </w:r>
          </w:p>
        </w:tc>
      </w:tr>
      <w:tr w:rsidR="00F33079" w:rsidRPr="006A5AE2" w:rsidTr="00A6082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831E64" w:rsidRDefault="00F33079" w:rsidP="00A608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Default="00F33079" w:rsidP="00CF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роїв УПА,11 </w:t>
            </w:r>
            <w:r w:rsidR="006B5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079" w:rsidRPr="00535021" w:rsidRDefault="00F33079" w:rsidP="00A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93</w:t>
            </w:r>
          </w:p>
        </w:tc>
      </w:tr>
    </w:tbl>
    <w:p w:rsidR="00F33079" w:rsidRDefault="00F33079" w:rsidP="00F33079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70E1" w:rsidRDefault="00F4564D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403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3D5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82B3C">
        <w:rPr>
          <w:rFonts w:ascii="Times New Roman" w:hAnsi="Times New Roman" w:cs="Times New Roman"/>
          <w:sz w:val="28"/>
          <w:szCs w:val="28"/>
          <w:lang w:val="uk-UA"/>
        </w:rPr>
        <w:t>алансоутримувач: к</w:t>
      </w:r>
      <w:r w:rsidR="007570E1">
        <w:rPr>
          <w:rFonts w:ascii="Times New Roman" w:hAnsi="Times New Roman" w:cs="Times New Roman"/>
          <w:sz w:val="28"/>
          <w:szCs w:val="28"/>
          <w:lang w:val="uk-UA"/>
        </w:rPr>
        <w:t xml:space="preserve">омунальне підприємство Броварської міської ради </w:t>
      </w:r>
      <w:r w:rsidR="00F82B3C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</w:t>
      </w:r>
      <w:r w:rsidR="007570E1">
        <w:rPr>
          <w:rFonts w:ascii="Times New Roman" w:hAnsi="Times New Roman" w:cs="Times New Roman"/>
          <w:sz w:val="28"/>
          <w:szCs w:val="28"/>
          <w:lang w:val="uk-UA"/>
        </w:rPr>
        <w:t>«Житлово-експлуатаційна контора- 2»</w:t>
      </w:r>
    </w:p>
    <w:p w:rsidR="00F4564D" w:rsidRDefault="00F4564D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5529"/>
        <w:gridCol w:w="1984"/>
      </w:tblGrid>
      <w:tr w:rsidR="00F33079" w:rsidRPr="004030A6" w:rsidTr="00440F43">
        <w:trPr>
          <w:trHeight w:val="28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AF4D1B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0E7440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дреса</w:t>
            </w:r>
            <w:r w:rsidRPr="000E7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ву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0E7440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E74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Загальна</w:t>
            </w:r>
          </w:p>
        </w:tc>
      </w:tr>
      <w:tr w:rsidR="00F33079" w:rsidRPr="004030A6" w:rsidTr="00440F43">
        <w:trPr>
          <w:trHeight w:val="285"/>
        </w:trPr>
        <w:tc>
          <w:tcPr>
            <w:tcW w:w="11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4030A6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F82B3C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4030A6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лоща</w:t>
            </w:r>
          </w:p>
        </w:tc>
      </w:tr>
      <w:tr w:rsidR="00F33079" w:rsidRPr="004030A6" w:rsidTr="00440F43">
        <w:trPr>
          <w:trHeight w:val="285"/>
        </w:trPr>
        <w:tc>
          <w:tcPr>
            <w:tcW w:w="11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F82B3C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4030A6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4030A6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(м.кв.)</w:t>
            </w:r>
          </w:p>
        </w:tc>
      </w:tr>
      <w:tr w:rsidR="00F33079" w:rsidRPr="004030A6" w:rsidTr="00440F43">
        <w:trPr>
          <w:trHeight w:val="80"/>
        </w:trPr>
        <w:tc>
          <w:tcPr>
            <w:tcW w:w="11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0E7440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E7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33079" w:rsidRPr="004030A6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РОВАРСЬКОЇ СОТНІ 16 кв.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,7</w:t>
            </w:r>
          </w:p>
        </w:tc>
      </w:tr>
      <w:tr w:rsidR="00F33079" w:rsidRPr="004030A6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РОВАРСЬКОЇ СОТНІ 16 кв.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0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ДИМИР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ЕЛИКОГО 1 кв.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 кв.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 кв.1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2 кв.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4 кв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4 кв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F33079" w:rsidRPr="002005D1" w:rsidTr="00440F43">
        <w:trPr>
          <w:trHeight w:val="358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4 кв.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8 кв.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 кв.3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CF3045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</w:t>
            </w:r>
            <w:r w:rsidR="00BF6F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ла 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="00F33079"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</w:t>
            </w:r>
            <w:r w:rsidR="00BF6F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МИРА ВЕЛИКОГО 10-Б </w:t>
            </w:r>
            <w:r w:rsidR="00BF6F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 ВЕЛИКОГО 10-Б</w:t>
            </w:r>
            <w:r w:rsidR="00BF6F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МИРА ВЕЛИКОГО 10-Б </w:t>
            </w:r>
            <w:r w:rsidR="00BF6F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ла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МИРА ВЕЛИКОГО 10-Б </w:t>
            </w:r>
            <w:r w:rsidR="00BF6F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F3045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30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МИРА ВЕЛИКОГО 10-Б </w:t>
            </w:r>
            <w:r w:rsidR="00BF6F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E29E9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E2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ИМИРА ВЕЛИКОГО 10-Б </w:t>
            </w:r>
            <w:r w:rsidR="00BF6F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E29E9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E2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СІНСЬКОЇ ГРУПИ 9 кв.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1E29E9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1E2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="001E2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блок </w:t>
            </w:r>
            <w:r w:rsidR="001E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44790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4790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447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="0044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444790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447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4790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447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4447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 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4447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 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BF6F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4790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447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4790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447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4790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447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551F6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55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551F6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55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D551F6" w:rsidRDefault="00D551F6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551F6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55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D55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D55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D55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D55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D55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 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2E6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лий </w:t>
            </w:r>
            <w:r w:rsidR="002E6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2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E6EC3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E6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А кв.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2-Б кв.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4 кв.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4 кв.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6 кв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6 кв.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7 кв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0 кв.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0 кв.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0 кв.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2 кв.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2 кв.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2 кв.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А СЕРГІЯ 13 кв.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7512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7512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7512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7512"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</w:t>
            </w:r>
            <w:r w:rsidRPr="0063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АЛЕНКА СЕРГІЯ 17 </w:t>
            </w:r>
            <w:r w:rsidR="004B51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ла</w:t>
            </w:r>
            <w:r w:rsidR="00E47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 кв.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-А кв.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-А кв.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-Б кв.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2 кв.1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3 кв.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4 кв.1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 кв.1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6-А кв.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7 кв.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7 кв.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7-А кв.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8 кв.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8 кв.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8 кв.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 кв.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9-А кв.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25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 кв.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-А кв.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IМПIЙСЬКА 10-А кв.1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440F43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F43" w:rsidRPr="002005D1" w:rsidRDefault="00440F43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F43" w:rsidRPr="00440F43" w:rsidRDefault="00440F43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8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F43" w:rsidRPr="00440F43" w:rsidRDefault="00440F43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,7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8 кв.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8 кв.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8 кв.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="004B51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="004B51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="004B51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="004B51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="004B51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="004B51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="004B51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ЄНКА ОЛЕГА 10 </w:t>
            </w:r>
            <w:r w:rsidR="004B51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ла</w:t>
            </w:r>
            <w:r w:rsidR="00E47E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7512" w:rsidRPr="006375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ната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20/2 кв.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20/2 кв.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69-А кв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3-А кв.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ЄНКА ОЛЕГА 75 кв.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А 4 кв.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</w:tr>
      <w:tr w:rsidR="00F33079" w:rsidRPr="002005D1" w:rsidTr="00440F43">
        <w:trPr>
          <w:trHeight w:val="405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А 10 кв.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005D1" w:rsidRDefault="00F33079" w:rsidP="00440F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</w:tbl>
    <w:p w:rsidR="00F82B3C" w:rsidRDefault="00440F43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9B10DC" w:rsidRDefault="004030A6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F82B3C">
        <w:rPr>
          <w:rFonts w:ascii="Times New Roman" w:hAnsi="Times New Roman" w:cs="Times New Roman"/>
          <w:sz w:val="28"/>
          <w:szCs w:val="28"/>
          <w:lang w:val="uk-UA"/>
        </w:rPr>
        <w:t>Балансоутримувач: к</w:t>
      </w:r>
      <w:r w:rsidR="007570E1">
        <w:rPr>
          <w:rFonts w:ascii="Times New Roman" w:hAnsi="Times New Roman" w:cs="Times New Roman"/>
          <w:sz w:val="28"/>
          <w:szCs w:val="28"/>
          <w:lang w:val="uk-UA"/>
        </w:rPr>
        <w:t xml:space="preserve">омунальне підприємство Броварської міської ради </w:t>
      </w:r>
      <w:r w:rsidR="00F82B3C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</w:t>
      </w:r>
      <w:r w:rsidR="007570E1">
        <w:rPr>
          <w:rFonts w:ascii="Times New Roman" w:hAnsi="Times New Roman" w:cs="Times New Roman"/>
          <w:sz w:val="28"/>
          <w:szCs w:val="28"/>
          <w:lang w:val="uk-UA"/>
        </w:rPr>
        <w:t>«Житлово-</w:t>
      </w:r>
      <w:r w:rsidR="007570E1" w:rsidRPr="000E7440">
        <w:rPr>
          <w:rFonts w:ascii="Times New Roman" w:hAnsi="Times New Roman" w:cs="Times New Roman"/>
          <w:sz w:val="28"/>
          <w:szCs w:val="28"/>
          <w:lang w:val="uk-UA"/>
        </w:rPr>
        <w:t>експлуатаційна контора- 3»</w:t>
      </w:r>
    </w:p>
    <w:p w:rsidR="00F4564D" w:rsidRPr="000E7440" w:rsidRDefault="00F4564D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/>
      </w:tblPr>
      <w:tblGrid>
        <w:gridCol w:w="1101"/>
        <w:gridCol w:w="4678"/>
        <w:gridCol w:w="3118"/>
      </w:tblGrid>
      <w:tr w:rsidR="00F33079" w:rsidRPr="004030A6" w:rsidTr="00A6082F">
        <w:tc>
          <w:tcPr>
            <w:tcW w:w="1101" w:type="dxa"/>
          </w:tcPr>
          <w:p w:rsidR="00F33079" w:rsidRPr="000E7440" w:rsidRDefault="00F33079" w:rsidP="00A6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8" w:type="dxa"/>
          </w:tcPr>
          <w:p w:rsidR="00F33079" w:rsidRPr="000E7440" w:rsidRDefault="00F33079" w:rsidP="00A6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(вулиця, бульвар)</w:t>
            </w:r>
          </w:p>
        </w:tc>
        <w:tc>
          <w:tcPr>
            <w:tcW w:w="3118" w:type="dxa"/>
          </w:tcPr>
          <w:p w:rsidR="00F33079" w:rsidRPr="000E7440" w:rsidRDefault="00F33079" w:rsidP="00A60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E74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а площа (м кв.)</w:t>
            </w:r>
          </w:p>
        </w:tc>
      </w:tr>
      <w:tr w:rsidR="00F33079" w:rsidRPr="004030A6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7E370A" w:rsidRDefault="00F33079" w:rsidP="00A60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ОЛЕНКА 50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118" w:type="dxa"/>
          </w:tcPr>
          <w:p w:rsidR="00F33079" w:rsidRPr="007E370A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</w:tr>
      <w:tr w:rsidR="00F33079" w:rsidRPr="004030A6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7E370A" w:rsidRDefault="00F33079" w:rsidP="00A60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ОЛЕНКА 50 к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3118" w:type="dxa"/>
          </w:tcPr>
          <w:p w:rsidR="00F33079" w:rsidRPr="007E370A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</w:tr>
      <w:tr w:rsidR="00F33079" w:rsidRPr="004030A6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ОЛЕНКА 50 кв.74</w:t>
            </w:r>
          </w:p>
        </w:tc>
        <w:tc>
          <w:tcPr>
            <w:tcW w:w="3118" w:type="dxa"/>
          </w:tcPr>
          <w:p w:rsidR="00F33079" w:rsidRPr="007E370A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,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0 кв.143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2 кв.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2 кв.6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2 кв.70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 кв.83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-А кв.27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-А кв.44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4-А кв.61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 кв.36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 кв.58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 кв.6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-А кв.16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-А кв.5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-А кв.66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56-А кв.68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А кв.3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А кв.63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А кв.8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А кв.93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Б кв.18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0-Б кв.6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4-А кв.38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4-А кв.5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4-Б кв.4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 кв.104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44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9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103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68-Б кв.12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 кв.11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 кв.2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-Б кв.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-Б кв.4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-Б кв.68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А 70-Б кв.8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136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140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171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18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 кв.228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38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0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5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61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5-А кв.163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9-А кв.47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9-А кв.9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19-А кв.100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2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26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30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66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83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91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14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I 21 кв.16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3 кв.5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3 кв.12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</w:t>
            </w: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кв.124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3 кв.13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3 кв.133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3-А кв.34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5 кв.3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 кв.11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5 кв.143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 кв.17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</w:t>
            </w: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-А кв.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</w:t>
            </w: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-А кв.40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-А кв.5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-А кв.56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5-А кв.71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7 кв.11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7 кв.46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7-А кв.4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А ПЕТЛЮРИ 19-А кв.34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3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21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19-Б кв.38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19-Б кв.74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4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6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74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21-А кв.83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90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136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148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190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1-А кв.216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А кв.11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А кв.41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А кв.8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64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16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 СИМОНА 23-Б кв.201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207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220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3-Б кв.285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5-Б кв.2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F33079" w:rsidTr="00A6082F">
        <w:tc>
          <w:tcPr>
            <w:tcW w:w="1101" w:type="dxa"/>
          </w:tcPr>
          <w:p w:rsidR="00F33079" w:rsidRPr="00D14982" w:rsidRDefault="00F33079" w:rsidP="00F33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ЮРИ СИМОНА 25-Б кв.9</w:t>
            </w:r>
          </w:p>
        </w:tc>
        <w:tc>
          <w:tcPr>
            <w:tcW w:w="3118" w:type="dxa"/>
          </w:tcPr>
          <w:p w:rsidR="00F33079" w:rsidRPr="00A91D72" w:rsidRDefault="00F33079" w:rsidP="00A608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</w:tbl>
    <w:p w:rsidR="000E7440" w:rsidRDefault="000E7440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70E1" w:rsidRDefault="004030A6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 </w:t>
      </w:r>
      <w:r w:rsidR="00F82B3C">
        <w:rPr>
          <w:rFonts w:ascii="Times New Roman" w:hAnsi="Times New Roman" w:cs="Times New Roman"/>
          <w:sz w:val="28"/>
          <w:szCs w:val="28"/>
          <w:lang w:val="uk-UA"/>
        </w:rPr>
        <w:t xml:space="preserve">Балансоутримувач: комунальне підприємство Броварської міської ради Київської області </w:t>
      </w:r>
      <w:r w:rsidR="007570E1">
        <w:rPr>
          <w:rFonts w:ascii="Times New Roman" w:hAnsi="Times New Roman" w:cs="Times New Roman"/>
          <w:sz w:val="28"/>
          <w:szCs w:val="28"/>
          <w:lang w:val="uk-UA"/>
        </w:rPr>
        <w:t>«Житлово-експлуатаційна контора- 4»</w:t>
      </w:r>
    </w:p>
    <w:p w:rsidR="00F4564D" w:rsidRDefault="00F4564D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23"/>
        <w:gridCol w:w="5670"/>
        <w:gridCol w:w="27"/>
        <w:gridCol w:w="1957"/>
        <w:gridCol w:w="28"/>
      </w:tblGrid>
      <w:tr w:rsidR="00F33079" w:rsidRPr="004030A6" w:rsidTr="00A6082F">
        <w:trPr>
          <w:gridAfter w:val="1"/>
          <w:wAfter w:w="28" w:type="dxa"/>
          <w:trHeight w:val="510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33079" w:rsidRPr="000E7440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Адреса</w:t>
            </w:r>
            <w:r w:rsidRPr="000E74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(вулиця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33079" w:rsidRPr="000E7440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Заг</w:t>
            </w:r>
            <w:r w:rsidRPr="000E74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альна</w:t>
            </w:r>
          </w:p>
        </w:tc>
      </w:tr>
      <w:tr w:rsidR="00F33079" w:rsidRPr="004030A6" w:rsidTr="00A6082F">
        <w:trPr>
          <w:gridAfter w:val="1"/>
          <w:wAfter w:w="28" w:type="dxa"/>
          <w:trHeight w:val="255"/>
        </w:trPr>
        <w:tc>
          <w:tcPr>
            <w:tcW w:w="10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площа</w:t>
            </w:r>
          </w:p>
        </w:tc>
      </w:tr>
      <w:tr w:rsidR="00F33079" w:rsidRPr="004030A6" w:rsidTr="00A6082F">
        <w:trPr>
          <w:gridAfter w:val="1"/>
          <w:wAfter w:w="28" w:type="dxa"/>
          <w:trHeight w:val="255"/>
        </w:trPr>
        <w:tc>
          <w:tcPr>
            <w:tcW w:w="10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(м.кв.)</w:t>
            </w:r>
          </w:p>
        </w:tc>
      </w:tr>
      <w:tr w:rsidR="00F33079" w:rsidRPr="004030A6" w:rsidTr="00A6082F">
        <w:trPr>
          <w:gridAfter w:val="1"/>
          <w:wAfter w:w="28" w:type="dxa"/>
          <w:trHeight w:val="255"/>
        </w:trPr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F33079" w:rsidRPr="004030A6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40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ОД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40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РОВНА 2 кв.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tr w:rsidR="00F33079" w:rsidRPr="004030A6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40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ОД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40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РОВНА 2 кв.49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4030A6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0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4030A6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40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ОД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4030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РОВ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6 кв.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F33079" w:rsidRPr="007116AE" w:rsidTr="00A6082F">
        <w:trPr>
          <w:trHeight w:val="202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ЛОДIБРОВНА 6 кв.3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B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IЛОДIБРОВНА 14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ий</w:t>
            </w:r>
            <w:r w:rsidR="00140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B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IЛОДIБРОВНА 14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ий</w:t>
            </w:r>
            <w:r w:rsidR="00140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B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IЛОДIБРОВНА 14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ий</w:t>
            </w:r>
            <w:r w:rsidR="00140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ок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ЛАНА ОЛЕКСАНДРА 3 кв.2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ЛОГIВ 2 кв.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4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ЛОГIВ 5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40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8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4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ЛОГIВ 5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40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9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B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ЛОГIВ 5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ий</w:t>
            </w:r>
            <w:r w:rsidR="001408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ок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0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5-А кв.3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5-А кв.8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 кв.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 кв.5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 кв.19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 кв.20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 кв.20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 кв.20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7-А кв.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7-А кв.3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3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4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5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D26AE2" w:rsidP="00D26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3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5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7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9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9 кв.19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2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11 кв.10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1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12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19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1 кв.2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5-Б кв.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RPr="007116AE" w:rsidTr="00A6082F">
        <w:trPr>
          <w:trHeight w:val="18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5-Б кв.3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F33079" w:rsidRPr="007116AE" w:rsidTr="00A6082F">
        <w:trPr>
          <w:trHeight w:val="188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ЇВ НЕБЕСНОЇ СОТНІ 15-Б кв.9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 кв.5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 кв.7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/3 кв.4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1/3 кв.7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 кв.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5 кв.4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 кв.5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 5 кв.6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 кв.7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-Б кв.1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 5-Б кв.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-Б кв.3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УБА АРКАДІЯ 5-Б кв.7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4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40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8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2C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2C07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</w:t>
            </w:r>
            <w:r w:rsidR="002C07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2C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2C07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</w:t>
            </w:r>
            <w:r w:rsidR="002C07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2C07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5/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2C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2C07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</w:t>
            </w:r>
            <w:r w:rsidR="002C07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2C07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/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F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/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F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/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F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6/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F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202/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F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204/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F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204/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F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205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F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205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F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302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30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4F4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="004F4C00"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B51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404/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404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406/</w:t>
            </w:r>
            <w:r w:rsidR="001D5C8A"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501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502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502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502/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503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505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505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506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0F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E3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602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603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701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706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1D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1D5C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801/</w:t>
            </w:r>
            <w:r w:rsidR="001D5C8A"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0F3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3D34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801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3D3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3D34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802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3D3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3D34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806/</w:t>
            </w:r>
            <w:r w:rsidR="003D341D"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3D3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3D34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901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2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3D3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3D34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901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3D3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3D34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904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2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3D3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F3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</w:t>
            </w:r>
            <w:r w:rsidR="003D34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імната906/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8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 кв.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-А кв.2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 кв.4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 кв.6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-А кв.9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А кв.10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 кв.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7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15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2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кв.25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А кв.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А кв.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А кв.2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А кв.5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-А кв.5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Б кв.4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Б кв.1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5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 кв.10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 кв.14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17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18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2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25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28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 кв.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30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 кв.31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ЕВСЬКОГО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-Б кв.7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ШЕВСЬКОГО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-Б кв.1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КТРИКIВ 2 кв.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168 кв.2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168 кв.4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25/11 кв.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25/12 кв.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25/6 кв.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88 кв.8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88 кв.12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88 кв.13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1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3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3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4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ЬКА 292 кв.9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БЗАРСЬКА 4 кв.2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IНКИ Л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ЕСІ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А кв.2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IНКИ Л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ЕСІ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А кв.3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IНКИ Л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ЕСІ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кв.3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РАСОВА 1-А кв.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5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C522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ий блок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3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5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C522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9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5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C522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6,0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5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C522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ий блок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1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5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C522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 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9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F33079" w:rsidP="00C5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C522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="00D26A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8,3</w:t>
            </w:r>
          </w:p>
        </w:tc>
      </w:tr>
      <w:tr w:rsidR="00D26AE2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E2" w:rsidRPr="00274C3A" w:rsidRDefault="00D26AE2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E2" w:rsidRPr="007116AE" w:rsidRDefault="00D26AE2" w:rsidP="00C5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E2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8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C5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C522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6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22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221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8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22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221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6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22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221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7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85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8575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5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ий блок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2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6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7,0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5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7,0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а кімнат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9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6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5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D26AE2" w:rsidRDefault="00D26AE2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0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E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="004E3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E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="004E3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E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="004E3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E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="004E3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E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="004E3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4E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 w:rsidR="004E34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4E3468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4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="00F33079"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жилий блок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9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1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8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7E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ЛОНСЬКА 72 </w:t>
            </w:r>
            <w:r w:rsidR="007E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жила кімнат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4 кв.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ЛОНСЬКА 74 кв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ОВА 2 кв.5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ОВА 2 кв.6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ОНЕНК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АСИЛЯ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в.23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ОНЕНК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АСИЛЯ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кв.23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в.1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в.1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кв.6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кв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 кв.6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А </w:t>
            </w: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кв.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ЧЕНКА ДМИТРА 2 кв.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1 кв.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1 кв.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4 кв.4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1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4 кв.5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 6 кв.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6 кв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,7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8 кв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36-А кв.4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36-А кв.5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F33079" w:rsidRPr="007116AE" w:rsidTr="00A6082F">
        <w:trPr>
          <w:trHeight w:val="255"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079" w:rsidRPr="00274C3A" w:rsidRDefault="00F33079" w:rsidP="00F3307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А МУДРОГО 36-А кв.6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3079" w:rsidRPr="007116AE" w:rsidRDefault="00F33079" w:rsidP="00A60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</w:tbl>
    <w:p w:rsidR="00CA7B08" w:rsidRDefault="00CA7B08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564D" w:rsidRDefault="00F4564D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2B3C" w:rsidRDefault="004030A6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5. </w:t>
      </w:r>
      <w:r w:rsidR="00BD2BDA">
        <w:rPr>
          <w:rFonts w:ascii="Times New Roman" w:hAnsi="Times New Roman" w:cs="Times New Roman"/>
          <w:sz w:val="28"/>
          <w:szCs w:val="28"/>
          <w:lang w:val="uk-UA"/>
        </w:rPr>
        <w:t xml:space="preserve">Балансоутримувач: </w:t>
      </w:r>
      <w:r w:rsidR="007570E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Броварської міської ради </w:t>
      </w:r>
    </w:p>
    <w:p w:rsidR="00F4564D" w:rsidRDefault="00F82B3C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</w:t>
      </w:r>
      <w:r w:rsidR="007570E1">
        <w:rPr>
          <w:rFonts w:ascii="Times New Roman" w:hAnsi="Times New Roman" w:cs="Times New Roman"/>
          <w:sz w:val="28"/>
          <w:szCs w:val="28"/>
          <w:lang w:val="uk-UA"/>
        </w:rPr>
        <w:t>«Житлово-експлуатаційна контора- 5»</w:t>
      </w:r>
    </w:p>
    <w:p w:rsidR="00F33079" w:rsidRDefault="00F33079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633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30" w:type="dxa"/>
          <w:right w:w="30" w:type="dxa"/>
        </w:tblCellMar>
        <w:tblLook w:val="04A0"/>
      </w:tblPr>
      <w:tblGrid>
        <w:gridCol w:w="1022"/>
        <w:gridCol w:w="4584"/>
        <w:gridCol w:w="3118"/>
      </w:tblGrid>
      <w:tr w:rsidR="00F33079" w:rsidRPr="000715DC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0715DC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715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0715DC" w:rsidRDefault="00F33079" w:rsidP="00A608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E74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реса</w:t>
            </w:r>
            <w:r w:rsidRPr="000715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вулиця, бульвар)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0E7440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744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Загальна</w:t>
            </w:r>
            <w:r w:rsidR="00E47E5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E744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лоща</w:t>
            </w:r>
            <w:r w:rsidRPr="000E744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br/>
              <w:t>(м кв.)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 кв.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6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 кв.2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3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3 кв.4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,7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3 кв.7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5 кв.16Б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3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3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1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6 кв.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7 кв.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3,7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7 кв.5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7 кв.6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9,4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4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6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0,2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8 кв.6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4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9 кв.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9 кв.2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5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5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3,4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6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9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0 кв.6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9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1 кв.8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8,4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</w:t>
            </w:r>
            <w:r w:rsidR="007E52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.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</w:t>
            </w:r>
            <w:r w:rsidR="007E52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.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7E640A" w:rsidRDefault="00F33079" w:rsidP="004E3468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</w:t>
            </w:r>
            <w:r w:rsidR="007E52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ий блок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7E52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="004E346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6C13C3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4,80</w:t>
            </w:r>
          </w:p>
        </w:tc>
      </w:tr>
      <w:tr w:rsidR="007E5294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294" w:rsidRPr="00F33079" w:rsidRDefault="007E5294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294" w:rsidRPr="00F33079" w:rsidRDefault="004E3468" w:rsidP="004E34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ий блок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294" w:rsidRPr="004E3468" w:rsidRDefault="006C13C3" w:rsidP="00A6082F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,30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2 кв.3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6,4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1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6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8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9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IНА 16 кв.9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9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294 кв.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6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4,38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,99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53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,27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67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79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54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,84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4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0F35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ий блок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78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0F35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26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88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61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91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64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88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,61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52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11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88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46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,64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8,74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6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,95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7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7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2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9,4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ла кімната -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9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,2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7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2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2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,4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,7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,2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,7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6367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6367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497B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298-А </w:t>
            </w:r>
            <w:r w:rsidR="00497B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,4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 кв.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7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 кв.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 кв.5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Б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Б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4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В кв.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0-В кв.7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9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02 кв.4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7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302 кв.5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IВСЬКА 302-А кв.5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6,2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 кв.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3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 кв.3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2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 кв.4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-А кв.2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7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-А кв.9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9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0-А кв.9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2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2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ЬКА 312 кв.6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47 кв.3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2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49 кв.3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49 кв.4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2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1 кв.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1,4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1 кв.1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9,43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5 кв.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0,2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5 кв.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6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5 кв.6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6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9 кв.1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7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59 кв.4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1-А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7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3 кв.6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6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3C59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="003C59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6C13C3" w:rsidP="006C13C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1</w:t>
            </w:r>
            <w:r w:rsidR="00F33079"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69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DE2A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="00DE2A0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6C13C3" w:rsidRDefault="006C13C3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3,31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DE2A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="00DE2A0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4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DE2A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="00DE2A0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6C13C3" w:rsidRDefault="006C13C3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31,92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DE2A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="00DE2A0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6C13C3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4,20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DE2A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="00DE2A0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,2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DE2A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="00DE2A0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DE2A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="00DE2A0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5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DE2A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5 </w:t>
            </w:r>
            <w:r w:rsidR="00DE2A0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ила кімната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НКА 67 кв.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в.1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.5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6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А кв.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8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 кв.6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в.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в.8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1,7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А кв.2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1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кв.5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6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кв.8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4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кв.9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4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кв.12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2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кв.124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7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А кв.1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А кв.2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9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А кв.13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Б кв.63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,7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Б кв.81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/3 кв.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8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кв.8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9,2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кв.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7,6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кв.118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0,8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кв.119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9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кв.137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3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Ї 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кв.6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8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>ЛАГУНОВО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Ї</w:t>
            </w: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кв.86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1,3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3-А кв.2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5,1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3-А кв.55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4,5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3-А кв.62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8,00 </w:t>
            </w:r>
          </w:p>
        </w:tc>
      </w:tr>
      <w:tr w:rsidR="00F33079" w:rsidRPr="00F33079" w:rsidTr="00A6082F"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079" w:rsidRPr="00F33079" w:rsidRDefault="00F33079" w:rsidP="00F33079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ЛЕЖНОСТI 9-А кв.40 </w:t>
            </w:r>
          </w:p>
        </w:tc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079" w:rsidRPr="00F33079" w:rsidRDefault="00F33079" w:rsidP="00A6082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0,20 </w:t>
            </w:r>
          </w:p>
        </w:tc>
      </w:tr>
    </w:tbl>
    <w:p w:rsidR="00F33079" w:rsidRDefault="00F33079" w:rsidP="007570E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1C21" w:rsidRDefault="00A61C21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564D" w:rsidRDefault="00F4564D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564D" w:rsidRDefault="00F4564D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564D" w:rsidRDefault="00F4564D" w:rsidP="007570E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7440" w:rsidRPr="00F33079" w:rsidRDefault="00A61C21" w:rsidP="00A61C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І.В.Сапожко</w:t>
      </w:r>
    </w:p>
    <w:sectPr w:rsidR="000E7440" w:rsidRPr="00F33079" w:rsidSect="00CA7B08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8B1" w:rsidRDefault="009568B1" w:rsidP="00565C88">
      <w:pPr>
        <w:spacing w:after="0" w:line="240" w:lineRule="auto"/>
      </w:pPr>
      <w:r>
        <w:separator/>
      </w:r>
    </w:p>
  </w:endnote>
  <w:endnote w:type="continuationSeparator" w:id="1">
    <w:p w:rsidR="009568B1" w:rsidRDefault="009568B1" w:rsidP="005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8B1" w:rsidRDefault="009568B1" w:rsidP="00565C88">
      <w:pPr>
        <w:spacing w:after="0" w:line="240" w:lineRule="auto"/>
      </w:pPr>
      <w:r>
        <w:separator/>
      </w:r>
    </w:p>
  </w:footnote>
  <w:footnote w:type="continuationSeparator" w:id="1">
    <w:p w:rsidR="009568B1" w:rsidRDefault="009568B1" w:rsidP="0056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70448"/>
      <w:docPartObj>
        <w:docPartGallery w:val="Page Numbers (Top of Page)"/>
        <w:docPartUnique/>
      </w:docPartObj>
    </w:sdtPr>
    <w:sdtContent>
      <w:p w:rsidR="00F4564D" w:rsidRDefault="00A7639C">
        <w:pPr>
          <w:pStyle w:val="a7"/>
          <w:jc w:val="center"/>
        </w:pPr>
        <w:r>
          <w:fldChar w:fldCharType="begin"/>
        </w:r>
        <w:r w:rsidR="00F4564D">
          <w:instrText>PAGE   \* MERGEFORMAT</w:instrText>
        </w:r>
        <w:r>
          <w:fldChar w:fldCharType="separate"/>
        </w:r>
        <w:r w:rsidR="00A678E4">
          <w:rPr>
            <w:noProof/>
          </w:rPr>
          <w:t>2</w:t>
        </w:r>
        <w:r>
          <w:fldChar w:fldCharType="end"/>
        </w:r>
      </w:p>
    </w:sdtContent>
  </w:sdt>
  <w:p w:rsidR="00F4564D" w:rsidRDefault="00F456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0AC"/>
    <w:multiLevelType w:val="hybridMultilevel"/>
    <w:tmpl w:val="F1C256F0"/>
    <w:lvl w:ilvl="0" w:tplc="CD664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23FB1"/>
    <w:multiLevelType w:val="hybridMultilevel"/>
    <w:tmpl w:val="5DF6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35FF9"/>
    <w:multiLevelType w:val="hybridMultilevel"/>
    <w:tmpl w:val="3A22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311D2"/>
    <w:multiLevelType w:val="hybridMultilevel"/>
    <w:tmpl w:val="AB8A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08C9"/>
    <w:multiLevelType w:val="hybridMultilevel"/>
    <w:tmpl w:val="8084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B4B94"/>
    <w:multiLevelType w:val="hybridMultilevel"/>
    <w:tmpl w:val="12E2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237B9"/>
    <w:multiLevelType w:val="hybridMultilevel"/>
    <w:tmpl w:val="C2CC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C7509"/>
    <w:multiLevelType w:val="hybridMultilevel"/>
    <w:tmpl w:val="78A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06DFC"/>
    <w:multiLevelType w:val="hybridMultilevel"/>
    <w:tmpl w:val="7670490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01AF1"/>
    <w:multiLevelType w:val="hybridMultilevel"/>
    <w:tmpl w:val="136C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4506C"/>
    <w:multiLevelType w:val="hybridMultilevel"/>
    <w:tmpl w:val="06C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3782E"/>
    <w:multiLevelType w:val="hybridMultilevel"/>
    <w:tmpl w:val="B0A6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888"/>
    <w:rsid w:val="00000E6A"/>
    <w:rsid w:val="000341F7"/>
    <w:rsid w:val="000E4F0A"/>
    <w:rsid w:val="000E7440"/>
    <w:rsid w:val="000F353F"/>
    <w:rsid w:val="00121DF0"/>
    <w:rsid w:val="001408E0"/>
    <w:rsid w:val="00196A4E"/>
    <w:rsid w:val="001B63C2"/>
    <w:rsid w:val="001D5C8A"/>
    <w:rsid w:val="001E2708"/>
    <w:rsid w:val="001E29E9"/>
    <w:rsid w:val="00206BED"/>
    <w:rsid w:val="0022188B"/>
    <w:rsid w:val="0026017E"/>
    <w:rsid w:val="0027388F"/>
    <w:rsid w:val="00296197"/>
    <w:rsid w:val="002C0718"/>
    <w:rsid w:val="002D2922"/>
    <w:rsid w:val="002E6EC3"/>
    <w:rsid w:val="002F1E0B"/>
    <w:rsid w:val="002F5033"/>
    <w:rsid w:val="0034738D"/>
    <w:rsid w:val="0039522D"/>
    <w:rsid w:val="003B3D5F"/>
    <w:rsid w:val="003C40B6"/>
    <w:rsid w:val="003C59F6"/>
    <w:rsid w:val="003D2888"/>
    <w:rsid w:val="003D341D"/>
    <w:rsid w:val="004030A6"/>
    <w:rsid w:val="00440F43"/>
    <w:rsid w:val="00444790"/>
    <w:rsid w:val="00496574"/>
    <w:rsid w:val="00497BC5"/>
    <w:rsid w:val="004B5185"/>
    <w:rsid w:val="004D7B0F"/>
    <w:rsid w:val="004E3468"/>
    <w:rsid w:val="004F4C00"/>
    <w:rsid w:val="00500006"/>
    <w:rsid w:val="00501C91"/>
    <w:rsid w:val="00506ACE"/>
    <w:rsid w:val="00516780"/>
    <w:rsid w:val="005642C4"/>
    <w:rsid w:val="00565C88"/>
    <w:rsid w:val="0057030A"/>
    <w:rsid w:val="0057701D"/>
    <w:rsid w:val="005841C4"/>
    <w:rsid w:val="005A6BF1"/>
    <w:rsid w:val="005F019C"/>
    <w:rsid w:val="00634273"/>
    <w:rsid w:val="006367C3"/>
    <w:rsid w:val="00637512"/>
    <w:rsid w:val="00661B24"/>
    <w:rsid w:val="006719A8"/>
    <w:rsid w:val="006A0996"/>
    <w:rsid w:val="006B504A"/>
    <w:rsid w:val="006C13C3"/>
    <w:rsid w:val="006C1793"/>
    <w:rsid w:val="006C328B"/>
    <w:rsid w:val="006F260C"/>
    <w:rsid w:val="00700E95"/>
    <w:rsid w:val="007570E1"/>
    <w:rsid w:val="007E5294"/>
    <w:rsid w:val="007E6237"/>
    <w:rsid w:val="007E640A"/>
    <w:rsid w:val="007F6C71"/>
    <w:rsid w:val="008432BC"/>
    <w:rsid w:val="00854A98"/>
    <w:rsid w:val="008575BD"/>
    <w:rsid w:val="00863D47"/>
    <w:rsid w:val="009026DE"/>
    <w:rsid w:val="009039E8"/>
    <w:rsid w:val="00943718"/>
    <w:rsid w:val="00954AF3"/>
    <w:rsid w:val="009568B1"/>
    <w:rsid w:val="00963322"/>
    <w:rsid w:val="00976558"/>
    <w:rsid w:val="009B10DC"/>
    <w:rsid w:val="00A16D3D"/>
    <w:rsid w:val="00A6082F"/>
    <w:rsid w:val="00A61C21"/>
    <w:rsid w:val="00A678E4"/>
    <w:rsid w:val="00A7639C"/>
    <w:rsid w:val="00A83421"/>
    <w:rsid w:val="00AE4606"/>
    <w:rsid w:val="00B20F30"/>
    <w:rsid w:val="00B4632A"/>
    <w:rsid w:val="00B900D1"/>
    <w:rsid w:val="00BB2AF8"/>
    <w:rsid w:val="00BD2BDA"/>
    <w:rsid w:val="00BF1B20"/>
    <w:rsid w:val="00BF30B4"/>
    <w:rsid w:val="00BF6FD2"/>
    <w:rsid w:val="00C5226C"/>
    <w:rsid w:val="00C55296"/>
    <w:rsid w:val="00C76496"/>
    <w:rsid w:val="00C902B3"/>
    <w:rsid w:val="00C911A5"/>
    <w:rsid w:val="00CA7B08"/>
    <w:rsid w:val="00CC015B"/>
    <w:rsid w:val="00CC2CDD"/>
    <w:rsid w:val="00CD0AA0"/>
    <w:rsid w:val="00CF3045"/>
    <w:rsid w:val="00D26AE2"/>
    <w:rsid w:val="00D551F6"/>
    <w:rsid w:val="00D616B1"/>
    <w:rsid w:val="00D731F5"/>
    <w:rsid w:val="00DB7C6C"/>
    <w:rsid w:val="00DD4FC9"/>
    <w:rsid w:val="00DE2A07"/>
    <w:rsid w:val="00E163B8"/>
    <w:rsid w:val="00E256EB"/>
    <w:rsid w:val="00E47E57"/>
    <w:rsid w:val="00E91611"/>
    <w:rsid w:val="00F1224B"/>
    <w:rsid w:val="00F15869"/>
    <w:rsid w:val="00F33079"/>
    <w:rsid w:val="00F4564D"/>
    <w:rsid w:val="00F82B3C"/>
    <w:rsid w:val="00F8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0E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570E1"/>
  </w:style>
  <w:style w:type="character" w:styleId="a4">
    <w:name w:val="Hyperlink"/>
    <w:basedOn w:val="a0"/>
    <w:uiPriority w:val="99"/>
    <w:semiHidden/>
    <w:unhideWhenUsed/>
    <w:rsid w:val="007570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70E1"/>
    <w:rPr>
      <w:color w:val="800080"/>
      <w:u w:val="single"/>
    </w:rPr>
  </w:style>
  <w:style w:type="paragraph" w:customStyle="1" w:styleId="xl65">
    <w:name w:val="xl65"/>
    <w:basedOn w:val="a"/>
    <w:rsid w:val="007570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70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570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70E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70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70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1">
    <w:name w:val="xl71"/>
    <w:basedOn w:val="a"/>
    <w:rsid w:val="007570E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2">
    <w:name w:val="xl72"/>
    <w:basedOn w:val="a"/>
    <w:rsid w:val="007570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3">
    <w:name w:val="xl73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7">
    <w:name w:val="xl77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9">
    <w:name w:val="xl79"/>
    <w:basedOn w:val="a"/>
    <w:rsid w:val="0075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83">
    <w:name w:val="xl83"/>
    <w:basedOn w:val="a"/>
    <w:rsid w:val="007570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70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0E1"/>
  </w:style>
  <w:style w:type="paragraph" w:styleId="a9">
    <w:name w:val="footer"/>
    <w:basedOn w:val="a"/>
    <w:link w:val="aa"/>
    <w:uiPriority w:val="99"/>
    <w:unhideWhenUsed/>
    <w:rsid w:val="0075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70E1"/>
  </w:style>
  <w:style w:type="table" w:styleId="ab">
    <w:name w:val="Table Grid"/>
    <w:basedOn w:val="a1"/>
    <w:uiPriority w:val="59"/>
    <w:rsid w:val="0075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75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70E1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70E1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70E1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70E1"/>
    <w:rPr>
      <w:rFonts w:ascii="Arial" w:eastAsia="Calibri" w:hAnsi="Arial" w:cs="Arial"/>
      <w:vanish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F33079"/>
  </w:style>
  <w:style w:type="paragraph" w:styleId="ad">
    <w:name w:val="Balloon Text"/>
    <w:basedOn w:val="a"/>
    <w:link w:val="ae"/>
    <w:uiPriority w:val="99"/>
    <w:semiHidden/>
    <w:unhideWhenUsed/>
    <w:rsid w:val="00F8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0E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570E1"/>
  </w:style>
  <w:style w:type="character" w:styleId="a4">
    <w:name w:val="Hyperlink"/>
    <w:basedOn w:val="a0"/>
    <w:uiPriority w:val="99"/>
    <w:semiHidden/>
    <w:unhideWhenUsed/>
    <w:rsid w:val="007570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70E1"/>
    <w:rPr>
      <w:color w:val="800080"/>
      <w:u w:val="single"/>
    </w:rPr>
  </w:style>
  <w:style w:type="paragraph" w:customStyle="1" w:styleId="xl65">
    <w:name w:val="xl65"/>
    <w:basedOn w:val="a"/>
    <w:rsid w:val="007570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70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570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70E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70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70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1">
    <w:name w:val="xl71"/>
    <w:basedOn w:val="a"/>
    <w:rsid w:val="007570E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2">
    <w:name w:val="xl72"/>
    <w:basedOn w:val="a"/>
    <w:rsid w:val="007570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3">
    <w:name w:val="xl73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7">
    <w:name w:val="xl77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9">
    <w:name w:val="xl79"/>
    <w:basedOn w:val="a"/>
    <w:rsid w:val="0075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83">
    <w:name w:val="xl83"/>
    <w:basedOn w:val="a"/>
    <w:rsid w:val="007570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570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70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70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70E1"/>
  </w:style>
  <w:style w:type="paragraph" w:styleId="a9">
    <w:name w:val="footer"/>
    <w:basedOn w:val="a"/>
    <w:link w:val="aa"/>
    <w:uiPriority w:val="99"/>
    <w:unhideWhenUsed/>
    <w:rsid w:val="0075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70E1"/>
  </w:style>
  <w:style w:type="table" w:styleId="ab">
    <w:name w:val="Table Grid"/>
    <w:basedOn w:val="a1"/>
    <w:uiPriority w:val="59"/>
    <w:rsid w:val="0075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5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70E1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70E1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70E1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70E1"/>
    <w:rPr>
      <w:rFonts w:ascii="Arial" w:eastAsia="Calibri" w:hAnsi="Arial" w:cs="Arial"/>
      <w:vanish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F33079"/>
  </w:style>
  <w:style w:type="paragraph" w:styleId="ad">
    <w:name w:val="Balloon Text"/>
    <w:basedOn w:val="a"/>
    <w:link w:val="ae"/>
    <w:uiPriority w:val="99"/>
    <w:semiHidden/>
    <w:unhideWhenUsed/>
    <w:rsid w:val="00F8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F517-8970-49E3-B6A7-72C6251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0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4</cp:revision>
  <cp:lastPrinted>2019-07-15T06:18:00Z</cp:lastPrinted>
  <dcterms:created xsi:type="dcterms:W3CDTF">2019-05-14T12:26:00Z</dcterms:created>
  <dcterms:modified xsi:type="dcterms:W3CDTF">2019-08-22T12:47:00Z</dcterms:modified>
</cp:coreProperties>
</file>